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96 vom 9. Januar 2007</w:t>
      </w:r>
    </w:p>
    <w:p>
      <w:r>
        <w:t>TI Tribunale d'appello, 2007-01-09, IT</w:t>
      </w:r>
    </w:p>
    <w:p>
      <w:r>
        <w:rPr>
          <w:b/>
        </w:rPr>
        <w:t xml:space="preserve">Quelle: </w:t>
      </w:r>
      <w:r>
        <w:t>https://mcp.opencaselaw.ch/entscheid/ti_gerichte_36.2006.196</w:t>
      </w:r>
    </w:p>
    <w:p>
      <w:r>
        <w:t>FR: TI_GERICHTE 36.2006.196 du 9 janvier 2007</w:t>
      </w:r>
    </w:p>
    <w:p>
      <w:r>
        <w:t>IT: TI_GERICHTE 36.2006.196 del 9 gennaio 2007</w:t>
      </w:r>
    </w:p>
    <w:p>
      <w:pPr>
        <w:pStyle w:val="Heading2"/>
      </w:pPr>
      <w:r>
        <w:t>Regeste</w:t>
      </w:r>
    </w:p>
    <w:p>
      <w:r>
        <w:t>Sussidi 2006. Domanda tardiva. Giustificazioni del ritardo insufficienti.</w:t>
      </w:r>
    </w:p>
    <w:p>
      <w:pPr>
        <w:pStyle w:val="Heading2"/>
      </w:pPr>
      <w:r>
        <w:t>Erwägungen</w:t>
      </w:r>
    </w:p>
    <w:p>
      <w:r>
        <w:rPr>
          <w:b/>
        </w:rPr>
        <w:t>E. 31</w:t>
      </w:r>
    </w:p>
    <w:p>
      <w:r>
        <w:t>LCAMal. Per l'anno 2006 il periodo fiscale per l'accertamento del reddito determinante è quello delle classificazioni dell'imposta cantonale per l'anno 2003. Il limite di reddito che conferisce diritto al sussidio per le persone sole è stato fissato a CHF 20'000.-. Per quanto concerne le famiglie il reddito determinante ammonta a CHF 32'000.-- (cfr. le STCA del 23 ottobre 2006, inc. 36.2006.71, 72, 120 e 124 e l’art. 29 LCAMal). 4.   Non va dimenticato come con l’art. 31 LCAMal il legislatore ticinese abbia riservato l’accertamento del reddito determinante in maniera autonoma da parte dell’amministrazione (con successiva commutazione del reddito lordo accertato mediante l’utilizzo di tabelle appositamente allestite) in casi particolari. In altri termini l’amministrazione non fa capo ai dati fiscali determinati in virtù della tassazione di riferimento (ossia quella del periodo indicato dall’esecutivo cantonale nel DE emesso annualmente), in casi specificatamente fissati dalla legge e dal regolamento d’applicazione (qui sotto riportati). L’amministrazione (e meglio l’Ufficio dell'Assicurazione Malattia) calcola eccezionalmente da sola il reddito lordo trasformandolo mediante apposite tabelle e verificando il sussistere dei limiti per la concessione del sussidio. La legge prevede il calcolo autonomo del reddito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l’art. 67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Va rammentato che, a tenore dell’art. 48 Reg. LCAMal, è data la possibilità di ottenere la revisione di una decisione in materia di sussidio in caso si verifichino in corso dell'anno gli estremi di cui al citato art. 67 Reg. LCAMal. 5.   Giusta l'art. 28 LCAMal, riservato l'art. 40 che fa riferimento ai beneficiari di prestazioni PC, il sussidio è corrisposto tramite presentazione di un'istanza scritta. Il regolamento determina le modalità di presentazione dell'istanza e il contenuto della stessa. Con il 1° gennaio 2005 è entrata in vigore una modifica dell’art. 28 LCAMal, nel senso che il cpv. 2 prevede ora che per gli assicurati tassati in via ordinaria, l’istanza è presentata entro la fine dell’anno che precede l’anno di competenza. Nel cpv. 3 (ex cpv. 2) figura che il regolamento determina le modalità di presentazione dell’istanza e il contenuto della stessa. L'art. 44 Reg. LCAMal prevede che l'istanza di sussidio avviene per mezzo dei moduli ufficiali. I moduli ufficiali sono recapitati dall'Istituto delle assicurazioni sociali ai potenziali beneficiari del sussidio, in questo caso corredati da etichetta collante munita di numero di identificazione personale, o possono essere ritirati dai singoli richiedenti presso la Cancelleria del Comune di residenza. L'istanza deve essere corredata dei documenti richiesti con il modulo ufficiale. Per l'art. 45 cpv. 1 Reg. LCAMal l'Istituto delle assicurazioni sociali stabilisce i termini di presentazione dell'istanza, tenuto conto che di regola: " a)   per gli assicurati tassati in via ordinaria l’istanza è presentata nel  corso dell’anno che precede la corresponsione del sussidio; b)   per gli assicurati tassati alla fonte l’istanza è presentata nel corso dell’anno medesimo per il quale si richiede il sussidio; c)   gli assicurati che si stabiliscono nel Cantone ad anno inoltrato, possono avanzare l’istanza nel corso dell’anno stesso per cui si richiede il sussidio; d)   gli assicurati che nel corso dell’anno, per mutate condizioni di reddito (tassazione intermedia o d’inizio di assoggettamento, o per le situazioni di cui all’art. 67), ritenessero di rientrare nel diritto al sussid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Il sussidio retroattivo è oggetto di richiesta scritta da parte dell'assicurato all'istanza designata dal Consiglio di Stato e deve specificare le motivazioni del ritardo (riservato l'art. 53 cpv. 2). Le domande di sussidio retroattivo sono accolte solo se suffragate da motivazioni particolari e fondate (art. 55 LCAMal).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6. Nel caso in esame l'istanza di sussidio 2006 è stata inoltrata nel corso del 2006. Di per sé l’istanza è tardiva, poiché trasmessa oltre il termine previsto dall’art. 45 Reg. LCAMal. I ricorrenti risultano tassati in via ordinaria regolarmente. La domanda di riduzione del premio doveva essere inoltrata entro la fine del 2005 e quella pervenuta il 14 aprile 2006 appare quindi fuori dai termini di legge. Non risulta di poi che le condizioni della ricorrente e del marito siano mutate nel corso del 2006 in modo da giustificare, come richiede la lett. d. dell'art. 45 Reg. LCAMal, il ritardo. La domanda quindi doveva essere introdotta entro fine 2005, ciò trova conferma anche nel Messaggio n. 5589 del 15 ottobre 2004, dove il Consiglio di Stato, a proposito della modifica dell’art. 28 cpv. 2 e 3 della LCAMal, entrata in vigore l’1.1.2005, aveva rammentato che: " I sussidi individuali devono essere richiesti entro il 31 dicembre dell’anno che precede quello di riferimento: il Regolamento contempla già i casi per i quali è invece giustificata la presentazione dell’istanza nel corso dell’anno di competenza del sussidio. Si tratta sostanzialmente degli assicurati tassati alla fonte, oppure delle situazioni in cui il 31 dicembre dell’anno che precede la competenza del sussidio l’assicurato non dispone dei dati fiscali consolidati di riferimento, e infine degli assicurati che nel corso dell’anno di competenza subiscono cambiamenti importanti nella loro situazione economica (ciò che risponde al dettato imperativo della LAMal – art. 65 cpv. 3 – in base al quale i Cantoni, nell’esame delle condizioni per l’ottenimento del sussidio, devono considerare le circostanze economiche e familiari più recenti)." Alla luce di queste considerazioni occorre verificare se effettivamente la domanda di riduzione sia stata inoltrata ancora nel 2005, come ritiene la ricorrente, o se invece la circostanza non sia dimostrata e si debba considerare la richiesta di sussidio inoltrata il 14 aprile 2006 e dunque tardivamente. In quest’ultimo caso occorrerà verificare se il ritardo nell’inoltro della domanda sia scusabile. 7. Giova preliminarmente qui rammentare che la procedura dinanzi al Tribunale delle assicurazioni sociali è retta dal principio inquisitorio. Il Tribunale accerta d’ ufficio, con la collaborazione delle parti, i fatti rilevanti per il giudizio, assume le prove necessarie e le apprezza liberamente ed il giudice delegato ha facoltà di ricorrere a mezzi probatori non indicati dalle parti o di rinunciare all’ assunzione di mezzi probatori che le parti hanno notificato. La LPrTCA prevede la massima dell’officialità, il principio inquisitorio e quello dell’applicazione d’ufficio del diritto come d'altra parte la LPAmm (in questo senso Marco Borghi e Guido Corti, Compendio di procedura amministrativa ticinese, edito dalla CFPG, Lugano ad art. 18 pag. 89 e segg.; cfr inoltre STFA del 5 settembre 2001 nella causa C., U 94/01; STFA del 31 maggio 2001 nella causa C., I 83/01; STFA del 13 marzo 2001 nella causa P., U 429/00; Untersuchungsgrundsatz, SVR 1995 AHV Nr. 57 pag. 164 consid. 5a; AHI Praxis 1994 pag. 212; DTF 125 V 195 consid. 2 con riferimenti).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Secondo il TFA (sentenza 18 settembre 2001 nella causa B., K 202/00, cons. 3b):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In senso analogo Borghi/Corti op. cit. pag. 90. 8. Per quanto attiene alla notifica delle decisioni ed all’inoltro di atti ed istanze i Tribunali, ed in particolare il Tribunale Federale delle Assicurazioni,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Das Verwaltungsverfahren in der Sozialversicherung, Zurigo 1999, N 364, pag. 166). In una sentenza del 22 febbraio 1993 nella causa V.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cfr. 36.2005.3 e 4 in re E.). Come desumibile dalla sentenza 36.2005.86 del 17 ottobre 2005: " 9.   Nel caso in discussione il giudice delegato ha indetto un’udienza nel corso della quale ha acquisito informazioni relative alla modalità di gestione delle domande di sussidio da parte dell’amministrazione. Il responsabile del servizio signor __________, intervenuto all’udienza, ha precisato come: "  … l'amministrazione proceda (alla) … trasmissione dei formulari (per) la richiesta di sussidio. L'UAM ha la possibilità di accedere direttamente ai dati fiscali della banca dati esistente e, a dipendenza del periodo fiscale determinante scelto dal Consiglio di Stato, può (identificare) … le persone potenzialmente beneficiarie del sussidio per l'anno d'interesse. I formulari vengono spediti generalmente nel giugno/luglio dell'anno che precede l'anno di sussidio. Questi formulari vengono dotati di una etichetta autocollante contenente nome, cognome e indirizzo del destinatario e potenziale beneficiario. L'etichetta contiene inoltre un numero di identificazione personale (NIP) che è univoco per ogni utente e rimane nel corso degli anni, numero che richiama il numero di controllo. È possibile che nel corso degli anni … cambi a seguito in genere del cambiamento del cognome della persona interessata. I formulari così trasmessi tra il giugno e luglio dell'anno che precede l'anno di sussidio rientrano normalmente per la fine di agosto successivo, si tratta di una indicazione temporale che noi diamo, è indicava e non perentoria, per permetterci di poi far pervenire ai Comuni verso la metà di settembre i formulari riferiti alla richiesta di sussidio per l'anno successivo che possono essere direttamente richiesti dai potenziali beneficiari. Procediamo quindi con due blocchi sostanziali di formulari il primo è quello inviato automaticamente dall'amministrazione agli utenti ed il secondo invece è trasmesso ai Comuni. Soltanto per il primo blocco è consegnata l'etichetta individuale con il NIP." Il signor __________ ha prodotto agli atti, in corso d’udienza, lo scritto datato 13 settembre 2004 (e quindi pervenuto nei giorni immediatamente seguenti) destinato alle cancellerie comunali dei Comuni Ticinesi accompagnante la trasmissione dei formulari da depositare presso i Comuni stessi. Per il caso specifico della ricorrente il collaboratore dell’Ufficio dell'Assicurazione Malattia ha evidenziato: "  … l'esistenza dei tre formulari di richieste di sussidio 2005, tutti con l'etichetta mentre osserva come sia impossibile che RI 1 abbia ottenuto la spedizione diretta del formulario con le relative etichette perché per l'anno 2005 la tassazione di riferimento è la 2001/2002. Quindi l'accesso da parte dell'UAM ai dati fiscali era riferito a quella tassazione e sulla scorta dei risultati di quell'analisi sono stati spediti i formulari. RI 1 nata nel 1985 non può avere redatto la dichiarazione fiscale fondata sul periodo di computo 1999/2000 poiché all'epoca non aveva ancora l'età per farlo." Sempre in termini generali il responsabile del settore presso l’UAM ha ulteriormente precisato come: "  … per l'anno 2005 dei circa 50'000 formulari trasmessi ai potenziali beneficiari, entro il termine di fine agosto 2004, ne sono rientrati circa 2/3. Dei formulari provenienti dalle Cancellerie comunali e trasmessi dagli utenti contiamo ulteriori circa 15'000 domande di sussidio. Le decisioni con cui i sussidi vengono accolti vengono trasmessi per posta semplice. Anche le decisioni negative vengono trasmesse per posta semplice. Non vengono tenute copie fisiche di queste decisioni ma l'amministrazione è in grado di ricostruire sempre l'iter della procedura e il suo esito. All'UAM collaborano una ventina di persona di cui 12 si occupano dei sussidi e di tutta la massa di posta che perviene all'Istituto assicurazioni sociali (IAS) vi è un'iniziale scrematura della posta destinata ad altri servizi. Quella destinata all'Ufficio assicurazione malattia viene ulteriormente esaminata per ulteriore scrematura. Preciso che all'UAM la posta perviene aperta. Ad aprirla sono gli addetti del servizio economato IAS. In seno al nostro ufficio vengono isolate dalle altre le domande di sussidio e la documentazione relativa a domande di sussidio pendenti e poi vengono formati fisicamente gli incarti ed attribuiti ai collaboratori secondo una precisa suddivisione derivante dalla prima lettera del cognome dell'utente. L'incarto fisico è composto dalla domanda di sussidio che funge da cartelletta nella quale vengono inserite le altre pezze a suffragio prodotte dall'ass. (polizza assicurativa, dichiarazione fiscale, busta e ciò solo dal gennaio 2005). (…) … se una persona chiedesse il sussidio 2005 sulla scorta di un vecchio formulario 2004 correggendo manualmente la data del periodo di sussidio lo stesso, per prassi interna all'UAM non viene accettato, gli atti vengono rispediti affinché venga corretta la procedura mentre la data d'inoltro viene salvaguardata." 9. Nel caso concreto nonostante le richieste di complemento di informazioni formulate dal giudice delegato la ricorrente signora RI 1 non ha indicato alcun elemento tale da comprovare la tempestività dell’inoltro della richiesta. Da un lato la richiesta di indicazioni del nominativo del funzionario dell’UAM con cui sarebbe avvenuto un colloquio in merito al tema non è stato fatto e nessuna corrispondenza relativa alla richiesta inoltrata per tempo è stata richiamata o trasmessa al Tribunale Cantonale delle Assicurazioni. 10. L’art. 45 cpv. 2 Reg. LCAMal prevede, per casi particolari e per ragioni comprovate, che l'Istituto delle assicurazioni sociali possa ritenere anche richieste che giungessero fuori dei termini stabiliti. Questo Tribunale Cantonale delle Assicurazioni ha sviluppato una giurisprudenza dettagliata in merito e ciò alla luce dell’alto numero di decisioni che è stato chiamato a rendere in particolare negli ultimi mesi. Nei casi giudicati in precedenza è già stato considerato che un ritardo di oltre 1 anno a fronte di una importante malattia dello stesso assicurato non poteva essere considerato fatto giustificativo sufficiente (STCA 24 aprile 2002 nella causa J. inc. 36.2002.5), così come non è stato considerato quale motivo sufficiente l’assenza di conoscenza della possibilità di chiedere il sussidio da parte di due coniugi confederati appena giunti in Ticino (STCA 9 dicembre 2002 nella causa D. inc. 36.2002.119). Nemmeno l'informazione errata da parte dell'assicuratore malattia è stata considerata motivo adeguato per giustificare il ritardo. Nel caso dei coniugi C. (STCA 25 settembre 2003 inc. 36.2002.141) l'assicuratore aveva comunicato che il sussidio per i figli non sarebbe stato concesso, contrariamente a quanto poi verificato. Come indicato questo Tribunale non ha considerato l'errata informazione quale elemento giustificante il ritardo. Va ancora rilevato che con sentenza 12 settembre 2002 il TCA non ha ritenuto fatto giustificante il ritardo nella domanda di sussidio la giovane età dell'assicurata ancora studentessa liceale e quindi la sua immaturità e la sua inesperienza (STCA 12 settembre 2002 nella causa W. 36.2002.54) e nel caso giudicato il 6 ottobre scorso (in re S. 36.2005.116) l’assenza di una decisione di tassazione non è stata comunque considerata elemento adeguato a motivare il ritardo per un apprendista non ancora tassato il cui fratello ammalato per lunghi periodi aveva creato “problemi a tutta la famiglia”. Nella sentenza 3 ottobre 2005 in re S. (36.2005.112) il Tribunale ha considerato che: " Ancora va verificato se il ritardo dell’istanza formulata da X. X. tendente ad ottenere la concessione del sussidio 2005, redatta e trasmessa all’amministrazione nel corso del 2005, possa essere considerato giustificato. Nelle considerazioni precedenti già si è precisato che la negligenza nell’inoltro della domanda non è giustificato. In casu il ritardo nella trasmissione viene ricondotto alla ambiguità della decisione formulata dalla Cassa alla domanda di sussidio dell’avv. Y. X. e della moglie, laddove la decisione accenna al diritto al sussidio per “ogni membro della famiglia regolarmente assicurato”. Ora il concetto di famiglia, come precisato più sopra, è un concetto giuridico specifico della LCAMal, circostanza che all’avv. X. padre del ricorrente e suo patrocinatore non poteva sfuggire, in altri termini i coniugi compongono, con o senza figli, la famiglia, ritenuto che comunque i figli sono tali unicamente sino al compimento dei 18 anni, successivamente vengono considerati persone sole (ancorché conviventi con i genitori od in formazione). Se ne deve dedurre che la decisione 31 agosto 2004 trasmessa all’avv. Y. X., che aveva redatto ed inoltrato la domanda di sussidio 4 agosto 2004 per sè e per la moglie (come nel caso del 2004, mentre la domanda 2004 di X. era stata sottoscritta dallo stesso), non poteva essere intesa altrimenti che come indicato dall’amministrazione nelle sue osservazioni, ciò anche a fronte della pretesa mancata trasmissione a X. X. della formale decisione relativa ai suoi sussidi 2004 (comunque ammessi e debitamente (annunciati) … all’assicuratore malattia). L’avv. X., per il figlio X., avrebbe comunque – nel 2004 – potuto e dovuto lamentare la mancata notifica della decisione formale relativa ai sussidi di quell’anno. L’ambiguità pretesa con la … mancata notifica della decisione sui sussidi 2004 a X. e scaturente dai termini della decisione 31 agosto 2004 emessa in favore dell’avv. Y. X. non solo non costituisce promessa od impegno dell’amministrazione tale da giustificare la buona fede degli assicurati, ma neppure valida giustificazione del ritardo nell’inoltro dell’istanza." Sempre nella sentenza 3 ottobre 2005 in re S. citata si rilevava poi come: " La mancata trasmissione dei formulari per la presentazione della domanda di sussidio viene indicata come ulteriore motivo atto a giustificare il ritardo nella presentazione dell’istanza. L’argomento del ricorrente non regge già ad un primo sommario esame. Infatti i formulari vengono trasmessi d’ufficio ai potenziali beneficiari da parte dell’amministrazione sulla scorta della decisione di tassazione del biennio ritenuto dal Consiglio di Stato nel decreto annualmente emesso per la determinazione del diritto al sussidio ed a dipendenza dell’imponibile considerato in quella sede. (…) L’invio dei formulari a chi non è destinato a beneficiare dei sussidi rispettivamente la mancata trasmissione ad un potenziale beneficiario non permettono di ritenere il diritto al sussidio in virtù delle regole sulla buona fede come anticipato nelle considerazioni che precedono (in questo senso la sentenza 22 settembre 2005 nell’inc. B. 36.2005.78). Infatti l’invio errato non può fare ritenere agli assicurati l’esistenza degli estremi per la concessione del sussidio. L’eventuale omissione della trasmissione a potenziali interessati del modulo per la richiesta di sussidio non permette di giustificare un ritardo nell’inoltro delle domande di sussidio (in questo senso la sentenza in re B. citata). La diligenza che incombe all’assicurato – cui è noto per le campagne informative che da anni l’Ufficio dell'Assicurazione Malattia e più generalmente l’amministrazione cantonale conducono – gli impone di provvedere al recupero dei formulari disponibili presso le cancellerie comunali in caso di mancata trasmissione d’ufficio." Si aggiunga che nella sentenza del 10 ottobre 2005 in re F. 36.2005.124 l’informazione fornita da un assicuratore mesolcinese fondata sulle norme applicative della LAMal relative ai sussidi vigente nel Cantone Grigioni, in parte diversa da quella ticinese, non è stata ritenuta motivo giustificante il ritardo nell’inoltro della domanda di riduzione individuale dei premi dell’assicurazione malattia obbligatoria. Questo Tribunale ha infatti considerato che: " L’adozione di modalità diverse in altri cantoni non può essere ritenuta. Come detto le informazioni errate di un assicuratore malattia e la non conoscenza della prassi da parte dell’assicurato sono stati esclusi quali motivi giustificanti il ritardo." 11. Nel caso concreto la motivazione che soggiace al ritardo è costituita dal convincimento, o meglio dalla certezza della ricorrente, di avere tempestivamente inoltrato la domanda ancora nel 2005, pur senza avere operato l’invio per scritto raccomandato (circostanza questa non esatta dalla legge ma opportuna siccome – come indicato in precedenza – l’onere della prova dell’avvenuto invio pertocca all’assicurato). La mancata ricezione degli atti, l’eventuale smarrimento degli stessi od il mancato corretto invio, non assurgono palesemente a motivo giustificante il ritardo. Se la prova dell’avvenuta tempestiva spedizione fosse stata adeguatamente prodotta, o se fossero stati indicati al Tribunale elementi tali da rendere sufficientemente dimostrato il tempestivo inoltro della domanda di riduzione del premio, e l’onere della mancata prova come detto ricade sulla ricorrente, allora l’inoltro di una nuova richiesta nel corso del 2006, a fronte del dimostrato smarrimento della documentazione da parte dello Stato, sarebbe stato da considerare motivo sufficiente. Il semplice assunto di avvenuta spedizione non permette di giustificare l’omissione dell’atto o suo ritardo. 12. Alla luce di quanto precede il ricorso va, purtroppo, respinto pur nella consapevolezza di un reddito imponibile decisamente contenuto e la presenza di tre figli con un solo stipendio per la famiglia. Il giudice deve applicare le norme volute dal legislatore ed interpretate conformemente a giurisprudenza. La reiezione dell’impugnativa non comporta carico di tassa di giustizia e spese all’assicurata e neppure riconoscimento di ripetibili all’amministrazione vincente in causa. 13.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causa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 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